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C25B60">
        <w:rPr>
          <w:rFonts w:eastAsia="Calibri"/>
          <w:b/>
          <w:lang w:val="uk-UA"/>
        </w:rPr>
        <w:t>вершкове масло</w:t>
      </w:r>
      <w:r w:rsidR="000E697F" w:rsidRPr="00997792">
        <w:rPr>
          <w:b/>
          <w:lang w:val="uk-UA"/>
        </w:rPr>
        <w:t xml:space="preserve"> </w:t>
      </w:r>
      <w:r w:rsidR="00997792" w:rsidRPr="00997792">
        <w:rPr>
          <w:b/>
          <w:lang w:val="uk-UA"/>
        </w:rPr>
        <w:t xml:space="preserve">для закладів освіти Попельнастівської сільської ради Олександрійського району Кіровоградської області, </w:t>
      </w:r>
      <w:r w:rsidR="00142350" w:rsidRPr="00997792">
        <w:rPr>
          <w:b/>
          <w:lang w:val="uk-UA"/>
        </w:rPr>
        <w:t xml:space="preserve"> код ДК 021:2015</w:t>
      </w:r>
      <w:r w:rsidR="00997792" w:rsidRPr="00997792">
        <w:rPr>
          <w:b/>
          <w:lang w:val="uk-UA"/>
        </w:rPr>
        <w:t xml:space="preserve"> – </w:t>
      </w:r>
      <w:r w:rsidR="00C25B60">
        <w:rPr>
          <w:rFonts w:eastAsia="Calibri"/>
          <w:b/>
          <w:lang w:val="uk-UA"/>
        </w:rPr>
        <w:t>15530000-2</w:t>
      </w:r>
      <w:r w:rsidR="00B0450C" w:rsidRPr="00A03E41">
        <w:rPr>
          <w:rFonts w:eastAsia="Calibri"/>
          <w:b/>
          <w:lang w:val="uk-UA"/>
        </w:rPr>
        <w:t xml:space="preserve">  </w:t>
      </w:r>
      <w:r w:rsidR="00C25B60">
        <w:rPr>
          <w:rFonts w:eastAsia="Calibri"/>
          <w:b/>
          <w:lang w:val="uk-UA"/>
        </w:rPr>
        <w:t>В</w:t>
      </w:r>
      <w:r w:rsidR="00022D0D">
        <w:rPr>
          <w:rFonts w:eastAsia="Calibri"/>
          <w:b/>
          <w:lang w:val="uk-UA"/>
        </w:rPr>
        <w:t>ершк</w:t>
      </w:r>
      <w:r w:rsidR="00C25B60">
        <w:rPr>
          <w:rFonts w:eastAsia="Calibri"/>
          <w:b/>
          <w:lang w:val="uk-UA"/>
        </w:rPr>
        <w:t>ове масло</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B0450C">
        <w:rPr>
          <w:u w:val="single"/>
          <w:lang w:val="uk-UA"/>
        </w:rPr>
        <w:t>три рази на тиж</w:t>
      </w:r>
      <w:r w:rsidR="00022D0D">
        <w:rPr>
          <w:u w:val="single"/>
          <w:lang w:val="uk-UA"/>
        </w:rPr>
        <w:t>д</w:t>
      </w:r>
      <w:r w:rsidR="00B0450C">
        <w:rPr>
          <w:u w:val="single"/>
          <w:lang w:val="uk-UA"/>
        </w:rPr>
        <w:t>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C25B60" w:rsidP="00101DD6">
            <w:pPr>
              <w:rPr>
                <w:szCs w:val="24"/>
                <w:lang w:val="uk-UA"/>
              </w:rPr>
            </w:pPr>
            <w:r>
              <w:rPr>
                <w:bCs/>
                <w:lang w:val="uk-UA"/>
              </w:rPr>
              <w:t>Вершкове масло (жирністю не менше 72,5%)</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C25B60" w:rsidP="00101DD6">
            <w:pPr>
              <w:tabs>
                <w:tab w:val="left" w:pos="0"/>
              </w:tabs>
              <w:rPr>
                <w:szCs w:val="24"/>
                <w:lang w:val="uk-UA"/>
              </w:rPr>
            </w:pPr>
            <w:r>
              <w:rPr>
                <w:szCs w:val="24"/>
                <w:lang w:val="uk-UA"/>
              </w:rPr>
              <w:t>253,3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r w:rsidRPr="00683390">
              <w:rPr>
                <w:szCs w:val="24"/>
              </w:rPr>
              <w:t xml:space="preserve">Червонокам’янський </w:t>
            </w:r>
            <w:r>
              <w:rPr>
                <w:szCs w:val="24"/>
                <w:lang w:val="uk-UA"/>
              </w:rPr>
              <w:t>ліцей</w:t>
            </w:r>
          </w:p>
        </w:tc>
        <w:tc>
          <w:tcPr>
            <w:tcW w:w="5103" w:type="dxa"/>
          </w:tcPr>
          <w:p w:rsidR="00AC17B1" w:rsidRPr="00683390" w:rsidRDefault="00AC17B1" w:rsidP="007500B7">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22D0D"/>
    <w:rsid w:val="00067D80"/>
    <w:rsid w:val="00082A43"/>
    <w:rsid w:val="000B5FE2"/>
    <w:rsid w:val="000B60A3"/>
    <w:rsid w:val="000C0892"/>
    <w:rsid w:val="000C462C"/>
    <w:rsid w:val="000E14A1"/>
    <w:rsid w:val="000E697F"/>
    <w:rsid w:val="00142350"/>
    <w:rsid w:val="00176F5B"/>
    <w:rsid w:val="00183795"/>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B59E4"/>
    <w:rsid w:val="004D35E1"/>
    <w:rsid w:val="004D7F66"/>
    <w:rsid w:val="005274F2"/>
    <w:rsid w:val="00590CDC"/>
    <w:rsid w:val="005D1518"/>
    <w:rsid w:val="00602D7E"/>
    <w:rsid w:val="00616C02"/>
    <w:rsid w:val="00633246"/>
    <w:rsid w:val="0068390B"/>
    <w:rsid w:val="006F24E8"/>
    <w:rsid w:val="006F4D14"/>
    <w:rsid w:val="007348D0"/>
    <w:rsid w:val="00736624"/>
    <w:rsid w:val="007407EC"/>
    <w:rsid w:val="00743FB4"/>
    <w:rsid w:val="00774E4E"/>
    <w:rsid w:val="00776213"/>
    <w:rsid w:val="00783678"/>
    <w:rsid w:val="007B731A"/>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F4541"/>
    <w:rsid w:val="00A4056E"/>
    <w:rsid w:val="00A53D7F"/>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5B60"/>
    <w:rsid w:val="00C264D4"/>
    <w:rsid w:val="00C33A60"/>
    <w:rsid w:val="00C735D7"/>
    <w:rsid w:val="00C85A30"/>
    <w:rsid w:val="00C92BEC"/>
    <w:rsid w:val="00CC36AB"/>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6A7EF-5DF3-4CFE-9D25-0025785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Пользователь</cp:lastModifiedBy>
  <cp:revision>2</cp:revision>
  <dcterms:created xsi:type="dcterms:W3CDTF">2023-08-20T03:44:00Z</dcterms:created>
  <dcterms:modified xsi:type="dcterms:W3CDTF">2023-08-20T03:44:00Z</dcterms:modified>
</cp:coreProperties>
</file>